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D9708D" w:rsidTr="00B822C7">
        <w:tc>
          <w:tcPr>
            <w:tcW w:w="4111" w:type="dxa"/>
          </w:tcPr>
          <w:p w:rsidR="002A5720" w:rsidRPr="00D9708D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D9708D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7C41FC" w:rsidRPr="00D9708D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D9708D">
              <w:rPr>
                <w:rFonts w:ascii="Liberation Serif" w:hAnsi="Liberation Serif"/>
                <w:sz w:val="24"/>
                <w:szCs w:val="24"/>
              </w:rPr>
              <w:t>Утверждаю.</w:t>
            </w:r>
          </w:p>
          <w:p w:rsidR="007C41FC" w:rsidRPr="00D9708D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D9708D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образования Невьянского </w:t>
            </w:r>
            <w:r w:rsidR="00B6218A" w:rsidRPr="00D9708D">
              <w:rPr>
                <w:rFonts w:ascii="Liberation Serif" w:hAnsi="Liberation Serif"/>
                <w:sz w:val="24"/>
                <w:szCs w:val="24"/>
              </w:rPr>
              <w:t>муниципального</w:t>
            </w:r>
            <w:r w:rsidRPr="00D9708D">
              <w:rPr>
                <w:rFonts w:ascii="Liberation Serif" w:hAnsi="Liberation Serif"/>
                <w:sz w:val="24"/>
                <w:szCs w:val="24"/>
              </w:rPr>
              <w:t xml:space="preserve"> округа </w:t>
            </w:r>
          </w:p>
          <w:p w:rsidR="002A5720" w:rsidRPr="00D9708D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4"/>
                <w:szCs w:val="24"/>
              </w:rPr>
              <w:t>______________</w:t>
            </w:r>
            <w:r w:rsidR="00B6218A" w:rsidRPr="00D9708D">
              <w:rPr>
                <w:rFonts w:ascii="Liberation Serif" w:hAnsi="Liberation Serif"/>
                <w:sz w:val="24"/>
                <w:szCs w:val="24"/>
              </w:rPr>
              <w:t>____</w:t>
            </w:r>
            <w:r w:rsidRPr="00D9708D">
              <w:rPr>
                <w:rFonts w:ascii="Liberation Serif" w:hAnsi="Liberation Serif"/>
                <w:sz w:val="24"/>
                <w:szCs w:val="24"/>
              </w:rPr>
              <w:t>__ Шадрина В.Р.</w:t>
            </w:r>
          </w:p>
        </w:tc>
      </w:tr>
    </w:tbl>
    <w:p w:rsidR="002A5720" w:rsidRPr="00D9708D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p w:rsidR="002A5720" w:rsidRPr="00D9708D" w:rsidRDefault="002A5720" w:rsidP="002A5720">
      <w:pPr>
        <w:spacing w:after="0" w:line="240" w:lineRule="auto"/>
        <w:ind w:left="-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D9708D">
        <w:rPr>
          <w:rFonts w:ascii="Liberation Serif" w:hAnsi="Liberation Serif"/>
          <w:b/>
          <w:i/>
          <w:sz w:val="28"/>
          <w:szCs w:val="28"/>
        </w:rPr>
        <w:t xml:space="preserve">План работы управления образования Невьянского </w:t>
      </w:r>
      <w:r w:rsidR="00B6218A" w:rsidRPr="00D9708D">
        <w:rPr>
          <w:rFonts w:ascii="Liberation Serif" w:hAnsi="Liberation Serif"/>
          <w:b/>
          <w:i/>
          <w:sz w:val="28"/>
          <w:szCs w:val="28"/>
        </w:rPr>
        <w:t>муниципального</w:t>
      </w:r>
      <w:r w:rsidRPr="00D9708D">
        <w:rPr>
          <w:rFonts w:ascii="Liberation Serif" w:hAnsi="Liberation Serif"/>
          <w:b/>
          <w:i/>
          <w:sz w:val="28"/>
          <w:szCs w:val="28"/>
        </w:rPr>
        <w:t xml:space="preserve"> округа на </w:t>
      </w:r>
      <w:r w:rsidR="00097095" w:rsidRPr="00D9708D">
        <w:rPr>
          <w:rFonts w:ascii="Liberation Serif" w:hAnsi="Liberation Serif"/>
          <w:b/>
          <w:i/>
          <w:sz w:val="28"/>
          <w:szCs w:val="28"/>
        </w:rPr>
        <w:t>июнь, июль, август</w:t>
      </w:r>
      <w:r w:rsidR="000E18B5" w:rsidRPr="00D9708D">
        <w:rPr>
          <w:rFonts w:ascii="Liberation Serif" w:hAnsi="Liberation Serif"/>
          <w:b/>
          <w:i/>
          <w:sz w:val="28"/>
          <w:szCs w:val="28"/>
        </w:rPr>
        <w:t xml:space="preserve"> 2026 года</w:t>
      </w:r>
    </w:p>
    <w:p w:rsidR="002A5720" w:rsidRPr="00D9708D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D9708D" w:rsidTr="00B822C7">
        <w:tc>
          <w:tcPr>
            <w:tcW w:w="851" w:type="dxa"/>
            <w:gridSpan w:val="2"/>
            <w:vAlign w:val="center"/>
          </w:tcPr>
          <w:p w:rsidR="002A5720" w:rsidRPr="00D9708D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D9708D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D9708D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D9708D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D9708D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D9708D" w:rsidTr="00B822C7">
        <w:tc>
          <w:tcPr>
            <w:tcW w:w="15309" w:type="dxa"/>
            <w:gridSpan w:val="6"/>
          </w:tcPr>
          <w:p w:rsidR="002A5720" w:rsidRPr="00D9708D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427087" w:rsidRPr="00D9708D" w:rsidTr="009751BE">
        <w:tc>
          <w:tcPr>
            <w:tcW w:w="15309" w:type="dxa"/>
            <w:gridSpan w:val="6"/>
          </w:tcPr>
          <w:p w:rsidR="00427087" w:rsidRPr="00D9708D" w:rsidRDefault="00427087" w:rsidP="00427087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b/>
                <w:i/>
                <w:sz w:val="28"/>
                <w:szCs w:val="28"/>
              </w:rPr>
              <w:t>Совещания</w:t>
            </w:r>
          </w:p>
        </w:tc>
      </w:tr>
      <w:tr w:rsidR="00097095" w:rsidRPr="00D9708D" w:rsidTr="00B822C7">
        <w:tc>
          <w:tcPr>
            <w:tcW w:w="851" w:type="dxa"/>
            <w:gridSpan w:val="2"/>
          </w:tcPr>
          <w:p w:rsidR="00097095" w:rsidRPr="00D9708D" w:rsidRDefault="00097095" w:rsidP="0009709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097095" w:rsidRPr="00D9708D" w:rsidRDefault="00097095" w:rsidP="0009709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муниципального округа</w:t>
            </w:r>
          </w:p>
        </w:tc>
        <w:tc>
          <w:tcPr>
            <w:tcW w:w="2269" w:type="dxa"/>
          </w:tcPr>
          <w:p w:rsidR="00097095" w:rsidRPr="00D9708D" w:rsidRDefault="00097095" w:rsidP="0009709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24.06.2026</w:t>
            </w:r>
          </w:p>
          <w:p w:rsidR="00097095" w:rsidRPr="00D9708D" w:rsidRDefault="00097095" w:rsidP="0009709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97095" w:rsidRPr="00D9708D" w:rsidRDefault="00097095" w:rsidP="00097095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097095" w:rsidRPr="00D9708D" w:rsidRDefault="00097095" w:rsidP="00097095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097095" w:rsidRPr="00D9708D" w:rsidRDefault="00097095" w:rsidP="0009709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</w:tc>
      </w:tr>
      <w:tr w:rsidR="00896626" w:rsidRPr="00D9708D" w:rsidTr="00B822C7">
        <w:tc>
          <w:tcPr>
            <w:tcW w:w="15309" w:type="dxa"/>
            <w:gridSpan w:val="6"/>
          </w:tcPr>
          <w:p w:rsidR="00896626" w:rsidRPr="00D9708D" w:rsidRDefault="00896626" w:rsidP="00896626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b/>
                <w:i/>
                <w:sz w:val="28"/>
                <w:szCs w:val="28"/>
              </w:rPr>
              <w:t>Деятельность, направленная на повышение квалификации педагогических и руководящих работников системы образования Невьянского муниципального округа</w:t>
            </w:r>
          </w:p>
        </w:tc>
      </w:tr>
      <w:tr w:rsidR="004368F4" w:rsidRPr="00D9708D" w:rsidTr="00B822C7">
        <w:tc>
          <w:tcPr>
            <w:tcW w:w="851" w:type="dxa"/>
            <w:gridSpan w:val="2"/>
          </w:tcPr>
          <w:p w:rsidR="004368F4" w:rsidRPr="00D9708D" w:rsidRDefault="004368F4" w:rsidP="004368F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4368F4" w:rsidRPr="00D9708D" w:rsidRDefault="004368F4" w:rsidP="004368F4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269" w:type="dxa"/>
          </w:tcPr>
          <w:p w:rsidR="004368F4" w:rsidRPr="00D9708D" w:rsidRDefault="004368F4" w:rsidP="004368F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68F4" w:rsidRPr="00D9708D" w:rsidRDefault="004368F4" w:rsidP="004368F4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68F4" w:rsidRPr="00D9708D" w:rsidRDefault="004368F4" w:rsidP="004368F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C7BA5" w:rsidRPr="00D9708D" w:rsidTr="00B822C7">
        <w:tc>
          <w:tcPr>
            <w:tcW w:w="851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DC7BA5" w:rsidRPr="00D9708D" w:rsidRDefault="00DC7BA5" w:rsidP="00DC7BA5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ММО учителей ОБЗР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17.06.2026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МБОУ СОШ №6</w:t>
            </w:r>
          </w:p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Попов И.Ю.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9708D">
              <w:rPr>
                <w:rFonts w:ascii="Liberation Serif" w:hAnsi="Liberation Serif"/>
                <w:sz w:val="28"/>
                <w:szCs w:val="28"/>
              </w:rPr>
              <w:t>Койнова</w:t>
            </w:r>
            <w:proofErr w:type="spellEnd"/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 Н.Я.</w:t>
            </w:r>
          </w:p>
        </w:tc>
      </w:tr>
      <w:tr w:rsidR="00DC7BA5" w:rsidRPr="00D9708D" w:rsidTr="00B822C7">
        <w:tc>
          <w:tcPr>
            <w:tcW w:w="851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DC7BA5" w:rsidRPr="00D9708D" w:rsidRDefault="00DC7BA5" w:rsidP="00DC7BA5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b/>
                <w:sz w:val="28"/>
                <w:szCs w:val="28"/>
              </w:rPr>
              <w:t>Августовское педагогическое совещание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C7BA5" w:rsidRPr="00D9708D" w:rsidTr="00B822C7">
        <w:tc>
          <w:tcPr>
            <w:tcW w:w="851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Августовское педагогическое совещание руководящих и педагогических работников образовательных организаций Невьянского муниципального округа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26 и 27.08.2026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ind w:left="-109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DC7BA5" w:rsidRPr="00D9708D" w:rsidRDefault="00DC7BA5" w:rsidP="00DC7BA5">
            <w:pPr>
              <w:spacing w:after="0" w:line="240" w:lineRule="auto"/>
              <w:ind w:left="-109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C7BA5" w:rsidRPr="00D9708D" w:rsidTr="00B822C7">
        <w:tc>
          <w:tcPr>
            <w:tcW w:w="15309" w:type="dxa"/>
            <w:gridSpan w:val="6"/>
          </w:tcPr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b/>
                <w:i/>
                <w:sz w:val="28"/>
                <w:szCs w:val="28"/>
              </w:rPr>
              <w:t>1.3. Организация мероприятий по проведению оценочных процедур</w:t>
            </w:r>
          </w:p>
        </w:tc>
      </w:tr>
      <w:tr w:rsidR="00DC7BA5" w:rsidRPr="00D9708D" w:rsidTr="00B822C7">
        <w:tc>
          <w:tcPr>
            <w:tcW w:w="15309" w:type="dxa"/>
            <w:gridSpan w:val="6"/>
          </w:tcPr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муниципального округа</w:t>
            </w:r>
          </w:p>
        </w:tc>
      </w:tr>
      <w:tr w:rsidR="00DC7BA5" w:rsidRPr="00D9708D" w:rsidTr="00B822C7">
        <w:tc>
          <w:tcPr>
            <w:tcW w:w="709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Контроль ведения КАИС ИРО в ОО актуальных сведений о педагогических работниках, сопровождение педагогических работников в процессе аттестации на квалификационные категории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Лица, ответственные за информационный обмен в ОО 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C7BA5" w:rsidRPr="00D9708D" w:rsidTr="00B822C7">
        <w:tc>
          <w:tcPr>
            <w:tcW w:w="709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Июнь, июль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C7BA5" w:rsidRPr="00D9708D" w:rsidTr="00B822C7">
        <w:tc>
          <w:tcPr>
            <w:tcW w:w="709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Проведение консультаций по аттестации руководителей и кандидатов на должность руководителя муниципальной общеобразовательной организации, в </w:t>
            </w:r>
            <w:proofErr w:type="spellStart"/>
            <w:r w:rsidRPr="00D9708D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.  в рамках </w:t>
            </w:r>
            <w:hyperlink r:id="rId6" w:history="1">
              <w:r w:rsidRPr="00D9708D">
                <w:rPr>
                  <w:rFonts w:ascii="Liberation Serif" w:hAnsi="Liberation Serif"/>
                  <w:sz w:val="28"/>
                  <w:szCs w:val="28"/>
                </w:rPr>
                <w:t>Единой модели аттестации руководителей и кандидатов на должность руководителя муниципальной общеобразовательной организации на территории Невьянского муниципального округа</w:t>
              </w:r>
            </w:hyperlink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Июнь, июль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C7BA5" w:rsidRPr="00D9708D" w:rsidTr="00B822C7">
        <w:tc>
          <w:tcPr>
            <w:tcW w:w="709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pStyle w:val="10"/>
              <w:spacing w:line="240" w:lineRule="auto"/>
              <w:rPr>
                <w:rFonts w:ascii="Liberation Serif" w:eastAsiaTheme="minorEastAsia" w:hAnsi="Liberation Serif"/>
                <w:sz w:val="28"/>
                <w:szCs w:val="28"/>
              </w:rPr>
            </w:pPr>
            <w:r w:rsidRPr="00D9708D">
              <w:rPr>
                <w:rFonts w:ascii="Liberation Serif" w:eastAsiaTheme="minorEastAsia" w:hAnsi="Liberation Serif"/>
                <w:sz w:val="28"/>
                <w:szCs w:val="28"/>
              </w:rPr>
              <w:t xml:space="preserve">Организация процедуры аттестации кандидата на должность руководителя муниципальной образовательной организации: </w:t>
            </w:r>
          </w:p>
          <w:p w:rsidR="00DC7BA5" w:rsidRPr="00D9708D" w:rsidRDefault="00DC7BA5" w:rsidP="00DC7BA5">
            <w:pPr>
              <w:pStyle w:val="10"/>
              <w:spacing w:line="240" w:lineRule="auto"/>
              <w:jc w:val="both"/>
              <w:rPr>
                <w:rFonts w:ascii="Liberation Serif" w:eastAsiaTheme="minorEastAsia" w:hAnsi="Liberation Serif"/>
                <w:sz w:val="28"/>
                <w:szCs w:val="28"/>
              </w:rPr>
            </w:pPr>
            <w:bookmarkStart w:id="0" w:name="bookmark37"/>
            <w:bookmarkEnd w:id="0"/>
            <w:r w:rsidRPr="00D9708D">
              <w:rPr>
                <w:rFonts w:ascii="Liberation Serif" w:eastAsiaTheme="minorEastAsia" w:hAnsi="Liberation Serif"/>
                <w:sz w:val="28"/>
                <w:szCs w:val="28"/>
              </w:rPr>
              <w:t>1-й этап. Подача участником комплекта документов</w:t>
            </w:r>
          </w:p>
          <w:p w:rsidR="00DC7BA5" w:rsidRPr="00D9708D" w:rsidRDefault="00DC7BA5" w:rsidP="00DC7BA5">
            <w:pPr>
              <w:pStyle w:val="10"/>
              <w:spacing w:line="240" w:lineRule="auto"/>
              <w:rPr>
                <w:rFonts w:ascii="Liberation Serif" w:eastAsiaTheme="minorEastAsia" w:hAnsi="Liberation Serif"/>
                <w:sz w:val="28"/>
                <w:szCs w:val="28"/>
              </w:rPr>
            </w:pPr>
            <w:r w:rsidRPr="00D9708D">
              <w:rPr>
                <w:rFonts w:ascii="Liberation Serif" w:eastAsiaTheme="minorEastAsia" w:hAnsi="Liberation Serif"/>
                <w:sz w:val="28"/>
                <w:szCs w:val="28"/>
              </w:rPr>
              <w:t>2-й этап. Выполнение заданий (тестов) и решение управленческих кейсов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Июнь</w:t>
            </w:r>
          </w:p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МБОУ СОШ п. Аять</w:t>
            </w:r>
          </w:p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Мельникова Т.А.</w:t>
            </w:r>
          </w:p>
        </w:tc>
      </w:tr>
      <w:tr w:rsidR="00DC7BA5" w:rsidRPr="00D9708D" w:rsidTr="00B822C7">
        <w:tc>
          <w:tcPr>
            <w:tcW w:w="709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pStyle w:val="10"/>
              <w:spacing w:line="240" w:lineRule="auto"/>
              <w:jc w:val="both"/>
              <w:rPr>
                <w:rFonts w:ascii="Liberation Serif" w:eastAsiaTheme="minorEastAsia" w:hAnsi="Liberation Serif"/>
                <w:sz w:val="28"/>
                <w:szCs w:val="28"/>
              </w:rPr>
            </w:pPr>
            <w:r w:rsidRPr="00D9708D">
              <w:rPr>
                <w:rFonts w:ascii="Liberation Serif" w:eastAsiaTheme="minorEastAsia" w:hAnsi="Liberation Serif"/>
                <w:sz w:val="28"/>
                <w:szCs w:val="28"/>
              </w:rPr>
              <w:t xml:space="preserve">Заседание МАК Невьянского МО 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24.08.2026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</w:tc>
        <w:tc>
          <w:tcPr>
            <w:tcW w:w="2693" w:type="dxa"/>
          </w:tcPr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9708D">
              <w:rPr>
                <w:rFonts w:ascii="Liberation Serif" w:hAnsi="Liberation Serif"/>
                <w:sz w:val="28"/>
                <w:szCs w:val="28"/>
              </w:rPr>
              <w:t>Баклыкова</w:t>
            </w:r>
            <w:proofErr w:type="spellEnd"/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</w:tc>
      </w:tr>
      <w:tr w:rsidR="00DC7BA5" w:rsidRPr="00D9708D" w:rsidTr="00B822C7">
        <w:tc>
          <w:tcPr>
            <w:tcW w:w="709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Предоставление информации о количестве педагогических работников, занимаемых должностей по состоянию на 01.07.2026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10.07.2026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Лица, ответственные за аттестацию педагогических работников</w:t>
            </w:r>
          </w:p>
        </w:tc>
      </w:tr>
      <w:tr w:rsidR="00DC7BA5" w:rsidRPr="00D9708D" w:rsidTr="00B822C7">
        <w:tc>
          <w:tcPr>
            <w:tcW w:w="15309" w:type="dxa"/>
            <w:gridSpan w:val="6"/>
          </w:tcPr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DC7BA5" w:rsidRPr="00D9708D" w:rsidTr="00B822C7">
        <w:tc>
          <w:tcPr>
            <w:tcW w:w="709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Предоставление информации по результатам учебной деятельности за 4 четверть 2025/2026 учебного года </w:t>
            </w:r>
          </w:p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10.06.2026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Заместители директоров по УВР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C7BA5" w:rsidRPr="00D9708D" w:rsidTr="00B822C7">
        <w:tc>
          <w:tcPr>
            <w:tcW w:w="709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Предоставление информации по результатам учебной деятельности за 2025/2026 учебный год </w:t>
            </w:r>
          </w:p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13.07.2026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УО НМО </w:t>
            </w:r>
          </w:p>
        </w:tc>
        <w:tc>
          <w:tcPr>
            <w:tcW w:w="2693" w:type="dxa"/>
          </w:tcPr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директоров по УВР</w:t>
            </w:r>
          </w:p>
        </w:tc>
      </w:tr>
      <w:tr w:rsidR="00DC7BA5" w:rsidRPr="00D9708D" w:rsidTr="00B822C7">
        <w:tc>
          <w:tcPr>
            <w:tcW w:w="709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Предоставление информации по социальной устроенности выпускников 2025/2026 учебного года</w:t>
            </w:r>
          </w:p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15.08.2026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заместители директоров по УВР</w:t>
            </w:r>
          </w:p>
        </w:tc>
      </w:tr>
      <w:tr w:rsidR="00DC7BA5" w:rsidRPr="00D9708D" w:rsidTr="00B822C7">
        <w:tc>
          <w:tcPr>
            <w:tcW w:w="709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Государственная итоговая аттестация по образовательным программам среднего общего образования 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Приказ Министерства просвещения Российской Федерации, Федеральной службы по надзору в сфере образования и науки от 07.11.2025 №798/1904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ППЭ 1501 </w:t>
            </w:r>
          </w:p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 10.00</w:t>
            </w:r>
          </w:p>
        </w:tc>
        <w:tc>
          <w:tcPr>
            <w:tcW w:w="2693" w:type="dxa"/>
          </w:tcPr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Богданова С.Г. 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Богданова Е.В. Руководители ОО Руководитель 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ППЭ 1501</w:t>
            </w:r>
          </w:p>
        </w:tc>
      </w:tr>
      <w:tr w:rsidR="00DC7BA5" w:rsidRPr="00D9708D" w:rsidTr="00B822C7">
        <w:tc>
          <w:tcPr>
            <w:tcW w:w="709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Государственная итоговая аттестация по образовательным программам основного общего образования 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  <w:r w:rsidRPr="00D9708D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Приказ Министерства просвещения Российской Федерации, Федеральной службы по надзору в сфере образования и науки от 07.11.2025 №799/1905 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ППЭ 1502</w:t>
            </w:r>
          </w:p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ППЭ 1505</w:t>
            </w:r>
          </w:p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ППЭ 1514</w:t>
            </w:r>
          </w:p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ППЭ 1516 </w:t>
            </w:r>
          </w:p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 10.00</w:t>
            </w:r>
          </w:p>
        </w:tc>
        <w:tc>
          <w:tcPr>
            <w:tcW w:w="2693" w:type="dxa"/>
          </w:tcPr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Бахтина О.Л. Руководители ОО Руководители 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ППЭ </w:t>
            </w:r>
          </w:p>
        </w:tc>
      </w:tr>
      <w:tr w:rsidR="00DC7BA5" w:rsidRPr="00D9708D" w:rsidTr="00B822C7">
        <w:tc>
          <w:tcPr>
            <w:tcW w:w="709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Организация работы территориального представительства предметной комиссии Свердловской области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В соответствии с графиком работы предметных комиссий Свердловской области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ППОИ</w:t>
            </w:r>
          </w:p>
        </w:tc>
        <w:tc>
          <w:tcPr>
            <w:tcW w:w="2693" w:type="dxa"/>
          </w:tcPr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Дмитриев И.О.</w:t>
            </w:r>
          </w:p>
        </w:tc>
      </w:tr>
      <w:tr w:rsidR="00DC7BA5" w:rsidRPr="00D9708D" w:rsidTr="00B822C7">
        <w:tc>
          <w:tcPr>
            <w:tcW w:w="709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Организация территориального представительства апелляционной комиссии Свердловской области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В соответствии с графиком работы апелляционной комиссии Свердловской области (по мере поступления заявлений на апелляцию)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ППОИ</w:t>
            </w:r>
          </w:p>
        </w:tc>
        <w:tc>
          <w:tcPr>
            <w:tcW w:w="2693" w:type="dxa"/>
          </w:tcPr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Дмитриев И.О.</w:t>
            </w:r>
          </w:p>
        </w:tc>
      </w:tr>
      <w:tr w:rsidR="00DC7BA5" w:rsidRPr="00D9708D" w:rsidTr="00B822C7">
        <w:tc>
          <w:tcPr>
            <w:tcW w:w="709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Согласование подходов по проверке ОГЭ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По графику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</w:tc>
        <w:tc>
          <w:tcPr>
            <w:tcW w:w="2693" w:type="dxa"/>
          </w:tcPr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Дмитриев И.О.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DC7BA5" w:rsidRPr="00D9708D" w:rsidTr="00B822C7">
        <w:tc>
          <w:tcPr>
            <w:tcW w:w="15309" w:type="dxa"/>
            <w:gridSpan w:val="6"/>
            <w:shd w:val="clear" w:color="auto" w:fill="auto"/>
          </w:tcPr>
          <w:p w:rsidR="00DC7BA5" w:rsidRPr="00D9708D" w:rsidRDefault="00DC7BA5" w:rsidP="00DC7BA5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b/>
                <w:i/>
                <w:sz w:val="28"/>
                <w:szCs w:val="28"/>
              </w:rPr>
              <w:t>1.5. Организация внеклассной и внеурочной деятельности обучающихся. Организация деятельности по выявлению и развитию одаренных детей</w:t>
            </w:r>
          </w:p>
        </w:tc>
      </w:tr>
      <w:tr w:rsidR="00DC7BA5" w:rsidRPr="00D9708D" w:rsidTr="00B822C7">
        <w:tc>
          <w:tcPr>
            <w:tcW w:w="709" w:type="dxa"/>
            <w:shd w:val="clear" w:color="auto" w:fill="auto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Торжественный прием главы Невьянского муниципального округа 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Июль 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DC7BA5" w:rsidRPr="00D9708D" w:rsidRDefault="00DC7BA5" w:rsidP="00DC7BA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DC7BA5" w:rsidRPr="00D9708D" w:rsidTr="00B822C7">
        <w:tc>
          <w:tcPr>
            <w:tcW w:w="15309" w:type="dxa"/>
            <w:gridSpan w:val="6"/>
            <w:shd w:val="clear" w:color="auto" w:fill="auto"/>
          </w:tcPr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b/>
                <w:i/>
                <w:sz w:val="28"/>
                <w:szCs w:val="28"/>
              </w:rPr>
              <w:t>1.6. Организация деятельности системы образования Невьянского муниципального округа совместно с социальными партнерами</w:t>
            </w:r>
          </w:p>
        </w:tc>
      </w:tr>
      <w:tr w:rsidR="00DC7BA5" w:rsidRPr="00D9708D" w:rsidTr="00B822C7">
        <w:tc>
          <w:tcPr>
            <w:tcW w:w="709" w:type="dxa"/>
            <w:shd w:val="clear" w:color="auto" w:fill="auto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Занятия (мероприятия) для лагерей дневного пребывания детей НГО 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Июнь – август (по отдельному графику)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ГАУК СО НГИАМ или ОО НМО</w:t>
            </w:r>
          </w:p>
          <w:p w:rsidR="00DC7BA5" w:rsidRPr="00D9708D" w:rsidRDefault="00DC7BA5" w:rsidP="00DC7B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ГАУК СО «НГИАМ»</w:t>
            </w:r>
          </w:p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9708D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9708D">
              <w:rPr>
                <w:rFonts w:ascii="Liberation Serif" w:hAnsi="Liberation Serif"/>
                <w:sz w:val="28"/>
                <w:szCs w:val="28"/>
              </w:rPr>
              <w:t>Тюкина</w:t>
            </w:r>
            <w:proofErr w:type="spellEnd"/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 Т.В.</w:t>
            </w:r>
          </w:p>
        </w:tc>
      </w:tr>
      <w:tr w:rsidR="00DC7BA5" w:rsidRPr="00D9708D" w:rsidTr="00B822C7">
        <w:tc>
          <w:tcPr>
            <w:tcW w:w="709" w:type="dxa"/>
            <w:shd w:val="clear" w:color="auto" w:fill="auto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Мероприятия в рамках фестиваля «Казачий спас на Невьянской земле» 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06.06.2026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Территория музейного комплекса</w:t>
            </w:r>
          </w:p>
          <w:p w:rsidR="00DC7BA5" w:rsidRPr="00D9708D" w:rsidRDefault="00DC7BA5" w:rsidP="00DC7B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12.00-15.00</w:t>
            </w:r>
          </w:p>
        </w:tc>
        <w:tc>
          <w:tcPr>
            <w:tcW w:w="2693" w:type="dxa"/>
            <w:shd w:val="clear" w:color="auto" w:fill="auto"/>
          </w:tcPr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ГАУК СО «НГИАМ»</w:t>
            </w:r>
          </w:p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Коптяева Г.Н.</w:t>
            </w:r>
          </w:p>
        </w:tc>
      </w:tr>
      <w:tr w:rsidR="00DC7BA5" w:rsidRPr="00D9708D" w:rsidTr="00B822C7">
        <w:tc>
          <w:tcPr>
            <w:tcW w:w="709" w:type="dxa"/>
            <w:shd w:val="clear" w:color="auto" w:fill="auto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Мероприятия, посвященные Дню России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12.06.2026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Культурно -досуговые учреждения </w:t>
            </w:r>
            <w:r w:rsidR="006652B0">
              <w:rPr>
                <w:rFonts w:ascii="Liberation Serif" w:hAnsi="Liberation Serif"/>
                <w:sz w:val="28"/>
                <w:szCs w:val="28"/>
              </w:rPr>
              <w:t>НМО</w:t>
            </w:r>
          </w:p>
          <w:p w:rsidR="00DC7BA5" w:rsidRPr="00D9708D" w:rsidRDefault="00DC7BA5" w:rsidP="00DC7B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МКУ «Управление культуры НМО»</w:t>
            </w:r>
          </w:p>
        </w:tc>
      </w:tr>
      <w:tr w:rsidR="00DC7BA5" w:rsidRPr="00D9708D" w:rsidTr="00B822C7">
        <w:tc>
          <w:tcPr>
            <w:tcW w:w="709" w:type="dxa"/>
            <w:shd w:val="clear" w:color="auto" w:fill="auto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Митинг «День памяти и скорби»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22.06.2026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Городской мемориал</w:t>
            </w:r>
          </w:p>
          <w:p w:rsidR="00DC7BA5" w:rsidRPr="00D9708D" w:rsidRDefault="00DC7BA5" w:rsidP="00DC7B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12.00</w:t>
            </w:r>
          </w:p>
        </w:tc>
        <w:tc>
          <w:tcPr>
            <w:tcW w:w="2693" w:type="dxa"/>
            <w:shd w:val="clear" w:color="auto" w:fill="auto"/>
          </w:tcPr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МКУ «Управление культуры НМО»</w:t>
            </w:r>
          </w:p>
        </w:tc>
      </w:tr>
      <w:tr w:rsidR="00DC7BA5" w:rsidRPr="00D9708D" w:rsidTr="00B822C7">
        <w:tc>
          <w:tcPr>
            <w:tcW w:w="709" w:type="dxa"/>
            <w:shd w:val="clear" w:color="auto" w:fill="auto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Показ техники экстренного реагирования 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МБУК НМО КДЦ</w:t>
            </w:r>
          </w:p>
          <w:p w:rsidR="00DC7BA5" w:rsidRPr="00D9708D" w:rsidRDefault="00DC7BA5" w:rsidP="00DC7B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НРО ВДПО</w:t>
            </w:r>
          </w:p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Савина И.В.</w:t>
            </w:r>
          </w:p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46 ПСЧ 9ПСО</w:t>
            </w:r>
          </w:p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9708D">
              <w:rPr>
                <w:rFonts w:ascii="Liberation Serif" w:hAnsi="Liberation Serif"/>
                <w:sz w:val="28"/>
                <w:szCs w:val="28"/>
              </w:rPr>
              <w:t>Соловцов</w:t>
            </w:r>
            <w:proofErr w:type="spellEnd"/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 И.В.</w:t>
            </w:r>
          </w:p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МБУК НМО КДЦ</w:t>
            </w:r>
          </w:p>
        </w:tc>
      </w:tr>
      <w:tr w:rsidR="00DC7BA5" w:rsidRPr="00D9708D" w:rsidTr="00B822C7">
        <w:tc>
          <w:tcPr>
            <w:tcW w:w="709" w:type="dxa"/>
            <w:shd w:val="clear" w:color="auto" w:fill="auto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Мероприятия в рамках фестиваля «Мастер Град»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04.07.2026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Территория музейного комплекса</w:t>
            </w:r>
          </w:p>
          <w:p w:rsidR="00DC7BA5" w:rsidRPr="00D9708D" w:rsidRDefault="00DC7BA5" w:rsidP="00DC7B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12.00-17.00</w:t>
            </w:r>
          </w:p>
        </w:tc>
        <w:tc>
          <w:tcPr>
            <w:tcW w:w="2693" w:type="dxa"/>
            <w:shd w:val="clear" w:color="auto" w:fill="auto"/>
          </w:tcPr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ГАУК СО «НГИАМ»</w:t>
            </w:r>
          </w:p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Коптяева Г.Н.</w:t>
            </w:r>
          </w:p>
        </w:tc>
      </w:tr>
      <w:tr w:rsidR="00DC7BA5" w:rsidRPr="00D9708D" w:rsidTr="00B822C7">
        <w:tc>
          <w:tcPr>
            <w:tcW w:w="709" w:type="dxa"/>
            <w:shd w:val="clear" w:color="auto" w:fill="auto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Мероприятия в рамках Дня чествования наклонной башни Демидовых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01.08.2026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Территория музейного комплекса</w:t>
            </w:r>
          </w:p>
          <w:p w:rsidR="00DC7BA5" w:rsidRPr="00D9708D" w:rsidRDefault="00DC7BA5" w:rsidP="00DC7B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12.00-17.00</w:t>
            </w:r>
          </w:p>
        </w:tc>
        <w:tc>
          <w:tcPr>
            <w:tcW w:w="2693" w:type="dxa"/>
            <w:shd w:val="clear" w:color="auto" w:fill="auto"/>
          </w:tcPr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ГАУК СО «НГИАМ»</w:t>
            </w:r>
          </w:p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Коптяева Г.Н.</w:t>
            </w:r>
          </w:p>
        </w:tc>
      </w:tr>
      <w:tr w:rsidR="00DC7BA5" w:rsidRPr="00D9708D" w:rsidTr="00B822C7">
        <w:tc>
          <w:tcPr>
            <w:tcW w:w="709" w:type="dxa"/>
            <w:shd w:val="clear" w:color="auto" w:fill="auto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Акция «Помоги пойти учиться» с вручением огнетушителей для неблагополучных семей, стоящих на учете в ТКДН и ЗП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Территория </w:t>
            </w:r>
            <w:r w:rsidR="006652B0">
              <w:rPr>
                <w:rFonts w:ascii="Liberation Serif" w:hAnsi="Liberation Serif"/>
                <w:sz w:val="28"/>
                <w:szCs w:val="28"/>
              </w:rPr>
              <w:t>НМО</w:t>
            </w:r>
          </w:p>
          <w:p w:rsidR="00DC7BA5" w:rsidRPr="00D9708D" w:rsidRDefault="00DC7BA5" w:rsidP="00DC7B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НРО ВДПО</w:t>
            </w:r>
          </w:p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Савина И.В.</w:t>
            </w:r>
          </w:p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9708D">
              <w:rPr>
                <w:rFonts w:ascii="Liberation Serif" w:hAnsi="Liberation Serif"/>
                <w:sz w:val="28"/>
                <w:szCs w:val="28"/>
              </w:rPr>
              <w:t>ОНДиПР</w:t>
            </w:r>
            <w:proofErr w:type="spellEnd"/>
          </w:p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9708D">
              <w:rPr>
                <w:rFonts w:ascii="Liberation Serif" w:hAnsi="Liberation Serif"/>
                <w:sz w:val="28"/>
                <w:szCs w:val="28"/>
              </w:rPr>
              <w:t>Барахоев</w:t>
            </w:r>
            <w:proofErr w:type="spellEnd"/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 А.В.</w:t>
            </w:r>
          </w:p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46 ПСЧ 9 ПСО</w:t>
            </w:r>
          </w:p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9708D">
              <w:rPr>
                <w:rFonts w:ascii="Liberation Serif" w:hAnsi="Liberation Serif"/>
                <w:sz w:val="28"/>
                <w:szCs w:val="28"/>
              </w:rPr>
              <w:t>Соловцов</w:t>
            </w:r>
            <w:proofErr w:type="spellEnd"/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 И.В.</w:t>
            </w:r>
          </w:p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lastRenderedPageBreak/>
              <w:t>ТКДН и ЗП</w:t>
            </w:r>
          </w:p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Кваша Д.В.</w:t>
            </w:r>
          </w:p>
        </w:tc>
      </w:tr>
      <w:tr w:rsidR="00DC7BA5" w:rsidRPr="00D9708D" w:rsidTr="00B822C7">
        <w:tc>
          <w:tcPr>
            <w:tcW w:w="709" w:type="dxa"/>
            <w:shd w:val="clear" w:color="auto" w:fill="auto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lastRenderedPageBreak/>
              <w:t>9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Показ техники экстренного реагирования 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МБУК НМО «КДЦ»</w:t>
            </w:r>
          </w:p>
          <w:p w:rsidR="00DC7BA5" w:rsidRPr="00D9708D" w:rsidRDefault="00DC7BA5" w:rsidP="00DC7B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НРО ВДПО</w:t>
            </w:r>
          </w:p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Савина И.В.</w:t>
            </w:r>
          </w:p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46 ПСЧ 9ПСО</w:t>
            </w:r>
          </w:p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9708D">
              <w:rPr>
                <w:rFonts w:ascii="Liberation Serif" w:hAnsi="Liberation Serif"/>
                <w:sz w:val="28"/>
                <w:szCs w:val="28"/>
              </w:rPr>
              <w:t>Соловцов</w:t>
            </w:r>
            <w:proofErr w:type="spellEnd"/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 И.В.</w:t>
            </w:r>
          </w:p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МБУК НМО КДЦ</w:t>
            </w:r>
          </w:p>
        </w:tc>
      </w:tr>
      <w:tr w:rsidR="00DC7BA5" w:rsidRPr="00D9708D" w:rsidTr="00B822C7">
        <w:tc>
          <w:tcPr>
            <w:tcW w:w="15309" w:type="dxa"/>
            <w:gridSpan w:val="6"/>
          </w:tcPr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7. Организация отдыха и оздоровления детей </w:t>
            </w:r>
          </w:p>
        </w:tc>
      </w:tr>
      <w:tr w:rsidR="00DC7BA5" w:rsidRPr="00D9708D" w:rsidTr="00B822C7">
        <w:tc>
          <w:tcPr>
            <w:tcW w:w="709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Организация отдыха детей в Лагерях дневного пребывания 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jc w:val="center"/>
              <w:rPr>
                <w:rFonts w:ascii="Liberation Serif" w:hAnsi="Liberation Serif"/>
                <w:sz w:val="28"/>
              </w:rPr>
            </w:pPr>
            <w:r w:rsidRPr="00D9708D">
              <w:rPr>
                <w:rFonts w:ascii="Liberation Serif" w:hAnsi="Liberation Serif"/>
                <w:sz w:val="28"/>
              </w:rPr>
              <w:t xml:space="preserve">Июнь 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DC7BA5" w:rsidRPr="00D9708D" w:rsidRDefault="00DC7BA5" w:rsidP="00DC7BA5">
            <w:pPr>
              <w:rPr>
                <w:rFonts w:ascii="Liberation Serif" w:hAnsi="Liberation Serif"/>
                <w:sz w:val="28"/>
              </w:rPr>
            </w:pPr>
            <w:r w:rsidRPr="00D9708D">
              <w:rPr>
                <w:rFonts w:ascii="Liberation Serif" w:hAnsi="Liberation Serif"/>
                <w:sz w:val="28"/>
              </w:rPr>
              <w:t>Руководители ОО</w:t>
            </w:r>
          </w:p>
        </w:tc>
      </w:tr>
      <w:tr w:rsidR="00DC7BA5" w:rsidRPr="00D9708D" w:rsidTr="00B822C7">
        <w:tc>
          <w:tcPr>
            <w:tcW w:w="709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Организация выезда детей в ДЗК «Абзаково»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jc w:val="center"/>
              <w:rPr>
                <w:rFonts w:ascii="Liberation Serif" w:hAnsi="Liberation Serif"/>
                <w:sz w:val="28"/>
              </w:rPr>
            </w:pPr>
            <w:r w:rsidRPr="00D9708D">
              <w:rPr>
                <w:rFonts w:ascii="Liberation Serif" w:hAnsi="Liberation Serif"/>
                <w:sz w:val="28"/>
              </w:rPr>
              <w:t>Июнь-июль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УО НМО</w:t>
            </w: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</w:p>
          <w:p w:rsidR="00DC7BA5" w:rsidRPr="00D9708D" w:rsidRDefault="00DC7BA5" w:rsidP="00DC7B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693" w:type="dxa"/>
          </w:tcPr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</w:rPr>
            </w:pPr>
            <w:r w:rsidRPr="00D9708D">
              <w:rPr>
                <w:rFonts w:ascii="Liberation Serif" w:hAnsi="Liberation Serif"/>
                <w:sz w:val="28"/>
              </w:rPr>
              <w:t>Ворончихина Г.Д.</w:t>
            </w:r>
          </w:p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</w:rPr>
            </w:pPr>
            <w:r w:rsidRPr="00D9708D">
              <w:rPr>
                <w:rFonts w:ascii="Liberation Serif" w:hAnsi="Liberation Serif"/>
                <w:sz w:val="28"/>
              </w:rPr>
              <w:t>Руководители ОО</w:t>
            </w:r>
          </w:p>
        </w:tc>
      </w:tr>
      <w:tr w:rsidR="00DC7BA5" w:rsidRPr="00D9708D" w:rsidTr="00B822C7">
        <w:tc>
          <w:tcPr>
            <w:tcW w:w="709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Отбор  одаренных детей, для участия в региональном проекте «Поезд здоровья 2.0»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jc w:val="center"/>
              <w:rPr>
                <w:rFonts w:ascii="Liberation Serif" w:hAnsi="Liberation Serif"/>
                <w:sz w:val="28"/>
              </w:rPr>
            </w:pPr>
            <w:r w:rsidRPr="00D9708D">
              <w:rPr>
                <w:rFonts w:ascii="Liberation Serif" w:hAnsi="Liberation Serif"/>
                <w:sz w:val="28"/>
              </w:rPr>
              <w:t>До 05.06.2026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УО НМО</w:t>
            </w: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</w:p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693" w:type="dxa"/>
          </w:tcPr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</w:rPr>
            </w:pPr>
            <w:r w:rsidRPr="00D9708D">
              <w:rPr>
                <w:rFonts w:ascii="Liberation Serif" w:hAnsi="Liberation Serif"/>
                <w:sz w:val="28"/>
              </w:rPr>
              <w:t>Ворончихина Г.Д.</w:t>
            </w:r>
          </w:p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</w:rPr>
            </w:pPr>
            <w:r w:rsidRPr="00D9708D">
              <w:rPr>
                <w:rFonts w:ascii="Liberation Serif" w:hAnsi="Liberation Serif"/>
                <w:sz w:val="28"/>
              </w:rPr>
              <w:t>Руководители ОО</w:t>
            </w:r>
          </w:p>
        </w:tc>
      </w:tr>
      <w:tr w:rsidR="00DC7BA5" w:rsidRPr="00D9708D" w:rsidTr="00B822C7">
        <w:tc>
          <w:tcPr>
            <w:tcW w:w="15309" w:type="dxa"/>
            <w:gridSpan w:val="6"/>
          </w:tcPr>
          <w:p w:rsidR="00DC7BA5" w:rsidRPr="00D9708D" w:rsidRDefault="00DC7BA5" w:rsidP="00DC7BA5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DC7BA5" w:rsidRPr="00D9708D" w:rsidTr="00B822C7">
        <w:tc>
          <w:tcPr>
            <w:tcW w:w="709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>Актуализация информации в автоматизированной информаци</w:t>
            </w:r>
            <w:r w:rsidR="006652B0">
              <w:rPr>
                <w:rFonts w:ascii="Liberation Serif" w:hAnsi="Liberation Serif"/>
                <w:sz w:val="28"/>
                <w:szCs w:val="28"/>
                <w:lang w:eastAsia="en-US"/>
              </w:rPr>
              <w:t>онной системе «АИС Образование»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>УО НМО</w:t>
            </w:r>
          </w:p>
        </w:tc>
        <w:tc>
          <w:tcPr>
            <w:tcW w:w="2693" w:type="dxa"/>
          </w:tcPr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DC7BA5" w:rsidRPr="00D9708D" w:rsidTr="00B822C7">
        <w:tc>
          <w:tcPr>
            <w:tcW w:w="709" w:type="dxa"/>
          </w:tcPr>
          <w:p w:rsidR="00DC7BA5" w:rsidRPr="00D9708D" w:rsidRDefault="004711D9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2</w:t>
            </w:r>
            <w:r w:rsidR="00DC7BA5" w:rsidRPr="00D9708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Анализ охвата детей в возрасте от 1,5 до 7 лет услугами дошкольного образования (ежемесячно)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До 25 числа текущего месяца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</w:tc>
        <w:tc>
          <w:tcPr>
            <w:tcW w:w="2693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DC7BA5" w:rsidRPr="00D9708D" w:rsidTr="00B822C7">
        <w:tc>
          <w:tcPr>
            <w:tcW w:w="709" w:type="dxa"/>
          </w:tcPr>
          <w:p w:rsidR="00DC7BA5" w:rsidRPr="00D9708D" w:rsidRDefault="004711D9" w:rsidP="004711D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3</w:t>
            </w:r>
            <w:r w:rsidR="00DC7BA5" w:rsidRPr="00D9708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Экспертиза выполнения показателей функционирования центров образования «Точка роста»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До 16.06.2026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DC7BA5" w:rsidRPr="00D9708D" w:rsidTr="00B822C7">
        <w:tc>
          <w:tcPr>
            <w:tcW w:w="709" w:type="dxa"/>
          </w:tcPr>
          <w:p w:rsidR="00DC7BA5" w:rsidRPr="00D9708D" w:rsidRDefault="004711D9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4</w:t>
            </w:r>
            <w:r w:rsidR="00DC7BA5" w:rsidRPr="00D9708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Экспертиза значимых достижений и результатов обучающихся и педагогов центров образования «Точка роста»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До 16.06.2026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DC7BA5" w:rsidRPr="00D9708D" w:rsidTr="00B822C7">
        <w:tc>
          <w:tcPr>
            <w:tcW w:w="709" w:type="dxa"/>
          </w:tcPr>
          <w:p w:rsidR="00DC7BA5" w:rsidRPr="00D9708D" w:rsidRDefault="004711D9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5</w:t>
            </w:r>
            <w:r w:rsidR="00DC7BA5" w:rsidRPr="00D9708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>Составление сводного отчета о проведении детского месячника «Уступи дорогу детям»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>От ОУ до 08.06.2026, отчет в МО СО 08.06.2026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693" w:type="dxa"/>
          </w:tcPr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>Семенюк</w:t>
            </w:r>
            <w:proofErr w:type="spellEnd"/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.О.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DC7BA5" w:rsidRPr="00D9708D" w:rsidTr="00B822C7">
        <w:tc>
          <w:tcPr>
            <w:tcW w:w="709" w:type="dxa"/>
          </w:tcPr>
          <w:p w:rsidR="00DC7BA5" w:rsidRPr="00D9708D" w:rsidRDefault="004711D9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6</w:t>
            </w:r>
            <w:r w:rsidR="00DC7BA5" w:rsidRPr="00D9708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>Составление сводного отчета о проведении профилактического мероприятия «Внимание – дети!»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 ОУ до 11.06.2026, </w:t>
            </w: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отчет в ГУ МВД России «Невьянский»  12.06.2026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ОО</w:t>
            </w:r>
          </w:p>
        </w:tc>
        <w:tc>
          <w:tcPr>
            <w:tcW w:w="2693" w:type="dxa"/>
          </w:tcPr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>Семенюк</w:t>
            </w:r>
            <w:proofErr w:type="spellEnd"/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.О.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DC7BA5" w:rsidRPr="00D9708D" w:rsidTr="00B822C7">
        <w:tc>
          <w:tcPr>
            <w:tcW w:w="709" w:type="dxa"/>
          </w:tcPr>
          <w:p w:rsidR="00DC7BA5" w:rsidRPr="00D9708D" w:rsidRDefault="004711D9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оставление сводного отчета о количестве волонтеров, вовлеченных в добровольческую деятельность 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>От ОУ до 19.06.2026, 19.07.2026,</w:t>
            </w:r>
          </w:p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>19.08.2026, отчет в ОФК, С и МП администрации НМО 19.06.2026, 19.07.2026,</w:t>
            </w:r>
          </w:p>
          <w:p w:rsidR="00DC7BA5" w:rsidRPr="00D9708D" w:rsidRDefault="00DC7BA5" w:rsidP="00452A4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>19.08.2026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693" w:type="dxa"/>
          </w:tcPr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>Семенюк</w:t>
            </w:r>
            <w:proofErr w:type="spellEnd"/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.О.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DC7BA5" w:rsidRPr="00D9708D" w:rsidTr="00B822C7">
        <w:tc>
          <w:tcPr>
            <w:tcW w:w="709" w:type="dxa"/>
          </w:tcPr>
          <w:p w:rsidR="00DC7BA5" w:rsidRPr="00D9708D" w:rsidRDefault="004711D9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8.</w:t>
            </w:r>
          </w:p>
        </w:tc>
        <w:tc>
          <w:tcPr>
            <w:tcW w:w="7229" w:type="dxa"/>
            <w:gridSpan w:val="2"/>
          </w:tcPr>
          <w:p w:rsidR="00DC7BA5" w:rsidRPr="00D9708D" w:rsidRDefault="00DC7BA5" w:rsidP="00DC7B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>Составление сводного отчета о проведении профилактического мероприятия «Практика безопасности»</w:t>
            </w:r>
          </w:p>
        </w:tc>
        <w:tc>
          <w:tcPr>
            <w:tcW w:w="226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 ОУ до 25.06.2026, </w:t>
            </w:r>
          </w:p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7.07.2026, 25.08.2026, отчет в ГУ МВД России «Невьянский» </w:t>
            </w:r>
          </w:p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5.06.2026, </w:t>
            </w:r>
          </w:p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7.07.2026, 25.08.2026 </w:t>
            </w:r>
          </w:p>
        </w:tc>
        <w:tc>
          <w:tcPr>
            <w:tcW w:w="2409" w:type="dxa"/>
          </w:tcPr>
          <w:p w:rsidR="00DC7BA5" w:rsidRPr="00D9708D" w:rsidRDefault="00DC7BA5" w:rsidP="00DC7B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693" w:type="dxa"/>
          </w:tcPr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>Семенюк</w:t>
            </w:r>
            <w:proofErr w:type="spellEnd"/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.О.</w:t>
            </w:r>
          </w:p>
          <w:p w:rsidR="00DC7BA5" w:rsidRPr="00D9708D" w:rsidRDefault="00DC7BA5" w:rsidP="00DC7B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9708D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D9708D" w:rsidRPr="00D9708D" w:rsidTr="00B822C7">
        <w:tc>
          <w:tcPr>
            <w:tcW w:w="709" w:type="dxa"/>
          </w:tcPr>
          <w:p w:rsidR="00D9708D" w:rsidRPr="00D9708D" w:rsidRDefault="004711D9" w:rsidP="00D970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9.</w:t>
            </w:r>
          </w:p>
        </w:tc>
        <w:tc>
          <w:tcPr>
            <w:tcW w:w="7229" w:type="dxa"/>
            <w:gridSpan w:val="2"/>
          </w:tcPr>
          <w:p w:rsidR="00D9708D" w:rsidRPr="00D9708D" w:rsidRDefault="00D9708D" w:rsidP="00D970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Предоставление отчета о повышении квалификации руководящи</w:t>
            </w:r>
            <w:r w:rsidR="00452A4C">
              <w:rPr>
                <w:rFonts w:ascii="Liberation Serif" w:hAnsi="Liberation Serif"/>
                <w:sz w:val="28"/>
                <w:szCs w:val="28"/>
              </w:rPr>
              <w:t>х и педагогических работников ОО</w:t>
            </w:r>
            <w:r w:rsidRPr="00D9708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D9708D" w:rsidRPr="00D9708D" w:rsidRDefault="00D9708D" w:rsidP="00D970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До 10 июня</w:t>
            </w:r>
          </w:p>
        </w:tc>
        <w:tc>
          <w:tcPr>
            <w:tcW w:w="2409" w:type="dxa"/>
          </w:tcPr>
          <w:p w:rsidR="00D9708D" w:rsidRPr="00D9708D" w:rsidRDefault="00D9708D" w:rsidP="00D970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08D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</w:tc>
        <w:tc>
          <w:tcPr>
            <w:tcW w:w="2693" w:type="dxa"/>
          </w:tcPr>
          <w:p w:rsidR="00D9708D" w:rsidRPr="00D9708D" w:rsidRDefault="00452A4C" w:rsidP="00D9708D">
            <w:pPr>
              <w:spacing w:after="0" w:line="240" w:lineRule="auto"/>
              <w:ind w:right="-13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 ОО</w:t>
            </w:r>
            <w:bookmarkStart w:id="1" w:name="_GoBack"/>
            <w:bookmarkEnd w:id="1"/>
            <w:r w:rsidR="00D9708D" w:rsidRPr="00D9708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D9708D" w:rsidRPr="00D9708D">
              <w:rPr>
                <w:rFonts w:ascii="Liberation Serif" w:hAnsi="Liberation Serif"/>
                <w:sz w:val="28"/>
                <w:szCs w:val="28"/>
              </w:rPr>
              <w:t>Хлюпина</w:t>
            </w:r>
            <w:proofErr w:type="spellEnd"/>
            <w:r w:rsidR="00D9708D" w:rsidRPr="00D9708D">
              <w:rPr>
                <w:rFonts w:ascii="Liberation Serif" w:hAnsi="Liberation Serif"/>
                <w:sz w:val="28"/>
                <w:szCs w:val="28"/>
              </w:rPr>
              <w:t xml:space="preserve"> О.Г.</w:t>
            </w:r>
          </w:p>
        </w:tc>
      </w:tr>
    </w:tbl>
    <w:p w:rsidR="00051220" w:rsidRPr="00D9708D" w:rsidRDefault="00051220">
      <w:pPr>
        <w:rPr>
          <w:rFonts w:ascii="Liberation Serif" w:hAnsi="Liberation Serif"/>
        </w:rPr>
      </w:pPr>
    </w:p>
    <w:sectPr w:rsidR="00051220" w:rsidRPr="00D9708D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4516A"/>
    <w:multiLevelType w:val="multilevel"/>
    <w:tmpl w:val="1BC6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1" w15:restartNumberingAfterBreak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A61E9"/>
    <w:multiLevelType w:val="multilevel"/>
    <w:tmpl w:val="22FC8BEA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abstractNum w:abstractNumId="3" w15:restartNumberingAfterBreak="0">
    <w:nsid w:val="6D31385A"/>
    <w:multiLevelType w:val="multilevel"/>
    <w:tmpl w:val="A844A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7C68"/>
    <w:rsid w:val="00051220"/>
    <w:rsid w:val="00061709"/>
    <w:rsid w:val="00062CB9"/>
    <w:rsid w:val="000707EF"/>
    <w:rsid w:val="00072FDD"/>
    <w:rsid w:val="00076DAD"/>
    <w:rsid w:val="0008703E"/>
    <w:rsid w:val="000907A3"/>
    <w:rsid w:val="00097095"/>
    <w:rsid w:val="00097301"/>
    <w:rsid w:val="000A460A"/>
    <w:rsid w:val="000C742F"/>
    <w:rsid w:val="000D78E8"/>
    <w:rsid w:val="000E18B5"/>
    <w:rsid w:val="000E5500"/>
    <w:rsid w:val="000F080F"/>
    <w:rsid w:val="00103F97"/>
    <w:rsid w:val="001108B4"/>
    <w:rsid w:val="001136C4"/>
    <w:rsid w:val="00127120"/>
    <w:rsid w:val="00131CCF"/>
    <w:rsid w:val="00151826"/>
    <w:rsid w:val="001564DF"/>
    <w:rsid w:val="0016138D"/>
    <w:rsid w:val="00171D6D"/>
    <w:rsid w:val="0017543C"/>
    <w:rsid w:val="00191DB1"/>
    <w:rsid w:val="001A12CA"/>
    <w:rsid w:val="001B40AC"/>
    <w:rsid w:val="001C0C93"/>
    <w:rsid w:val="001E1E81"/>
    <w:rsid w:val="001F3D05"/>
    <w:rsid w:val="001F48C7"/>
    <w:rsid w:val="00237195"/>
    <w:rsid w:val="002378D1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0FF4"/>
    <w:rsid w:val="002C63F4"/>
    <w:rsid w:val="002D1013"/>
    <w:rsid w:val="002E23B1"/>
    <w:rsid w:val="00320EEE"/>
    <w:rsid w:val="00333824"/>
    <w:rsid w:val="00334032"/>
    <w:rsid w:val="00344CD9"/>
    <w:rsid w:val="00355BD5"/>
    <w:rsid w:val="00372574"/>
    <w:rsid w:val="0038301F"/>
    <w:rsid w:val="00386E94"/>
    <w:rsid w:val="00387D2B"/>
    <w:rsid w:val="003A1C22"/>
    <w:rsid w:val="003A33B6"/>
    <w:rsid w:val="003B09F0"/>
    <w:rsid w:val="003B268B"/>
    <w:rsid w:val="003C715B"/>
    <w:rsid w:val="003D42F9"/>
    <w:rsid w:val="003E3B92"/>
    <w:rsid w:val="004021B7"/>
    <w:rsid w:val="00414A28"/>
    <w:rsid w:val="00414F8B"/>
    <w:rsid w:val="00420058"/>
    <w:rsid w:val="00427087"/>
    <w:rsid w:val="00427EA9"/>
    <w:rsid w:val="004368F4"/>
    <w:rsid w:val="00452A4C"/>
    <w:rsid w:val="00456041"/>
    <w:rsid w:val="004711D9"/>
    <w:rsid w:val="004B47D4"/>
    <w:rsid w:val="004C34F1"/>
    <w:rsid w:val="004E548A"/>
    <w:rsid w:val="004F2951"/>
    <w:rsid w:val="00506BF7"/>
    <w:rsid w:val="0051006A"/>
    <w:rsid w:val="005161DD"/>
    <w:rsid w:val="0053364A"/>
    <w:rsid w:val="00546AF8"/>
    <w:rsid w:val="005605CE"/>
    <w:rsid w:val="005C2051"/>
    <w:rsid w:val="005D5AB2"/>
    <w:rsid w:val="005D6461"/>
    <w:rsid w:val="005E30C4"/>
    <w:rsid w:val="005F1BF6"/>
    <w:rsid w:val="006122D3"/>
    <w:rsid w:val="00613A45"/>
    <w:rsid w:val="00661B20"/>
    <w:rsid w:val="006652B0"/>
    <w:rsid w:val="00671A1B"/>
    <w:rsid w:val="00672586"/>
    <w:rsid w:val="00681FE6"/>
    <w:rsid w:val="006B577F"/>
    <w:rsid w:val="006E1F4C"/>
    <w:rsid w:val="006E5CE3"/>
    <w:rsid w:val="00746337"/>
    <w:rsid w:val="00757D41"/>
    <w:rsid w:val="00790116"/>
    <w:rsid w:val="007A0BF0"/>
    <w:rsid w:val="007A1A13"/>
    <w:rsid w:val="007B205D"/>
    <w:rsid w:val="007B3775"/>
    <w:rsid w:val="007B4063"/>
    <w:rsid w:val="007C1024"/>
    <w:rsid w:val="007C1192"/>
    <w:rsid w:val="007C41FC"/>
    <w:rsid w:val="007C5ED1"/>
    <w:rsid w:val="007D2AB5"/>
    <w:rsid w:val="007F55BF"/>
    <w:rsid w:val="00825952"/>
    <w:rsid w:val="008278C8"/>
    <w:rsid w:val="00833DED"/>
    <w:rsid w:val="00844F6B"/>
    <w:rsid w:val="008919D9"/>
    <w:rsid w:val="00896626"/>
    <w:rsid w:val="008C631B"/>
    <w:rsid w:val="008E68C6"/>
    <w:rsid w:val="008F4B88"/>
    <w:rsid w:val="00914AE5"/>
    <w:rsid w:val="00915DDA"/>
    <w:rsid w:val="009305DF"/>
    <w:rsid w:val="009334EB"/>
    <w:rsid w:val="00955262"/>
    <w:rsid w:val="009568B6"/>
    <w:rsid w:val="00961040"/>
    <w:rsid w:val="00984B83"/>
    <w:rsid w:val="00993F02"/>
    <w:rsid w:val="009B14A0"/>
    <w:rsid w:val="009E332B"/>
    <w:rsid w:val="00A04D42"/>
    <w:rsid w:val="00A04DD7"/>
    <w:rsid w:val="00A15DAD"/>
    <w:rsid w:val="00A23B94"/>
    <w:rsid w:val="00A26151"/>
    <w:rsid w:val="00A46742"/>
    <w:rsid w:val="00A55FCA"/>
    <w:rsid w:val="00A712BE"/>
    <w:rsid w:val="00AB4C04"/>
    <w:rsid w:val="00AC2F96"/>
    <w:rsid w:val="00AD3C58"/>
    <w:rsid w:val="00AF0C61"/>
    <w:rsid w:val="00AF37E7"/>
    <w:rsid w:val="00AF48C6"/>
    <w:rsid w:val="00AF75F1"/>
    <w:rsid w:val="00B023A0"/>
    <w:rsid w:val="00B203AF"/>
    <w:rsid w:val="00B25178"/>
    <w:rsid w:val="00B37884"/>
    <w:rsid w:val="00B40717"/>
    <w:rsid w:val="00B6218A"/>
    <w:rsid w:val="00B64015"/>
    <w:rsid w:val="00B7216F"/>
    <w:rsid w:val="00B822C7"/>
    <w:rsid w:val="00B842C2"/>
    <w:rsid w:val="00BB6442"/>
    <w:rsid w:val="00BD7D45"/>
    <w:rsid w:val="00BE4C9F"/>
    <w:rsid w:val="00BF65BC"/>
    <w:rsid w:val="00C05B20"/>
    <w:rsid w:val="00C21120"/>
    <w:rsid w:val="00C41469"/>
    <w:rsid w:val="00C4569E"/>
    <w:rsid w:val="00C673D0"/>
    <w:rsid w:val="00C85359"/>
    <w:rsid w:val="00CB021A"/>
    <w:rsid w:val="00CE1062"/>
    <w:rsid w:val="00CE1A6B"/>
    <w:rsid w:val="00CF4145"/>
    <w:rsid w:val="00CF4818"/>
    <w:rsid w:val="00CF63EA"/>
    <w:rsid w:val="00D13368"/>
    <w:rsid w:val="00D24395"/>
    <w:rsid w:val="00D262CC"/>
    <w:rsid w:val="00D30B68"/>
    <w:rsid w:val="00D4388E"/>
    <w:rsid w:val="00D52DF5"/>
    <w:rsid w:val="00D5575E"/>
    <w:rsid w:val="00D859E6"/>
    <w:rsid w:val="00D85B5A"/>
    <w:rsid w:val="00D948F0"/>
    <w:rsid w:val="00D9708D"/>
    <w:rsid w:val="00DA0452"/>
    <w:rsid w:val="00DB5B04"/>
    <w:rsid w:val="00DB7D54"/>
    <w:rsid w:val="00DC7360"/>
    <w:rsid w:val="00DC7BA5"/>
    <w:rsid w:val="00DE3479"/>
    <w:rsid w:val="00DF2576"/>
    <w:rsid w:val="00E0752D"/>
    <w:rsid w:val="00E42030"/>
    <w:rsid w:val="00E47CEA"/>
    <w:rsid w:val="00E54DB5"/>
    <w:rsid w:val="00E55668"/>
    <w:rsid w:val="00E65B4B"/>
    <w:rsid w:val="00E8195D"/>
    <w:rsid w:val="00E90BBE"/>
    <w:rsid w:val="00EA60A9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45DC1"/>
    <w:rsid w:val="00F50027"/>
    <w:rsid w:val="00F7162B"/>
    <w:rsid w:val="00F752E5"/>
    <w:rsid w:val="00F907ED"/>
    <w:rsid w:val="00F93E2A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A2C60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link w:val="a9"/>
    <w:rsid w:val="001F3D05"/>
    <w:pPr>
      <w:shd w:val="clear" w:color="auto" w:fill="FFFFFF"/>
      <w:suppressAutoHyphens/>
      <w:autoSpaceDN w:val="0"/>
      <w:spacing w:after="0" w:line="0" w:lineRule="atLeast"/>
      <w:textAlignment w:val="baseline"/>
    </w:pPr>
    <w:rPr>
      <w:rFonts w:ascii="Times New Roman" w:hAnsi="Times New Roman"/>
      <w:sz w:val="25"/>
      <w:szCs w:val="25"/>
    </w:rPr>
  </w:style>
  <w:style w:type="character" w:customStyle="1" w:styleId="a9">
    <w:name w:val="Основной текст_"/>
    <w:link w:val="10"/>
    <w:locked/>
    <w:rsid w:val="001F3D05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o-ngo.ru/attestatsiya-ped-rabotnikov/edinaya-model-attestatsii-rukovoditelej-i-kandidatov-na-dolzhnost-rukovoditelya-munitsipalnoj-obshheobrazovatelnoj-organizatsii-na-territorii-nevyanskogo-gorodskogo-okrug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5927-3C3E-460F-AC4F-8B77B2A8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7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118</cp:revision>
  <cp:lastPrinted>2026-05-29T04:47:00Z</cp:lastPrinted>
  <dcterms:created xsi:type="dcterms:W3CDTF">2015-02-10T10:05:00Z</dcterms:created>
  <dcterms:modified xsi:type="dcterms:W3CDTF">2026-05-29T04:47:00Z</dcterms:modified>
</cp:coreProperties>
</file>